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A6DF5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6A6DF5" w:rsidRPr="00946F61" w:rsidRDefault="006A6DF5" w:rsidP="006A6DF5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44935825" w:rsidR="006A6DF5" w:rsidRPr="00946F61" w:rsidRDefault="006A6DF5" w:rsidP="006A6DF5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715A5E74" w14:textId="72A33958" w:rsidR="006A6DF5" w:rsidRPr="00946F61" w:rsidRDefault="006A6DF5" w:rsidP="006A6D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0C49DC54" w:rsidR="00827D37" w:rsidRPr="000363F6" w:rsidRDefault="000363F6" w:rsidP="000363F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F6">
              <w:rPr>
                <w:rFonts w:ascii="Times New Roman" w:hAnsi="Times New Roman" w:cs="Times New Roman"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D56C15" w14:textId="77777777" w:rsidR="006A6DF5" w:rsidRPr="005E1426" w:rsidRDefault="006A6DF5" w:rsidP="006A6DF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79A03313" w14:textId="77777777" w:rsidR="006A6DF5" w:rsidRPr="005E1426" w:rsidRDefault="006A6DF5" w:rsidP="006A6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</w:t>
      </w:r>
      <w:proofErr w:type="gramStart"/>
      <w:r w:rsidRPr="005E142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</w:t>
      </w:r>
      <w:r w:rsidRPr="005E1426">
        <w:rPr>
          <w:sz w:val="24"/>
          <w:szCs w:val="24"/>
        </w:rPr>
        <w:t xml:space="preserve">предусмотрена </w:t>
      </w:r>
    </w:p>
    <w:p w14:paraId="11D44AC1" w14:textId="77777777" w:rsidR="006A6DF5" w:rsidRDefault="006A6DF5" w:rsidP="006A6DF5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A6DF5" w14:paraId="4540BE1F" w14:textId="77777777" w:rsidTr="00EB620A">
        <w:tc>
          <w:tcPr>
            <w:tcW w:w="2306" w:type="dxa"/>
          </w:tcPr>
          <w:p w14:paraId="1844827E" w14:textId="77777777" w:rsidR="006A6DF5" w:rsidRPr="00946F61" w:rsidRDefault="006A6DF5" w:rsidP="00EB620A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74ECDFA" w14:textId="77777777" w:rsidR="006A6DF5" w:rsidRPr="00946F61" w:rsidRDefault="006A6DF5" w:rsidP="00EB620A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>
              <w:rPr>
                <w:bCs/>
              </w:rPr>
              <w:t>зачет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ACE42AF" w14:textId="77777777" w:rsidR="006A6DF5" w:rsidRPr="00946F61" w:rsidRDefault="006A6DF5" w:rsidP="006A6DF5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>
        <w:rPr>
          <w:iCs/>
        </w:rPr>
        <w:t>Финансовый менеджмент</w:t>
      </w:r>
      <w:r w:rsidRPr="00946F61">
        <w:rPr>
          <w:iCs/>
        </w:rPr>
        <w:t xml:space="preserve">» </w:t>
      </w:r>
      <w:r w:rsidRPr="00176E21">
        <w:rPr>
          <w:iCs/>
        </w:rPr>
        <w:t xml:space="preserve">к </w:t>
      </w:r>
      <w:r w:rsidRPr="00176E21">
        <w:rPr>
          <w:iCs/>
          <w:sz w:val="24"/>
          <w:szCs w:val="24"/>
        </w:rPr>
        <w:t>относится к обязательной части программы</w:t>
      </w:r>
    </w:p>
    <w:p w14:paraId="4E6BF003" w14:textId="203A61FF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77777777" w:rsidR="00827D37" w:rsidRPr="00E55739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2657DD4B" w14:textId="77777777" w:rsidR="006A6DF5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812"/>
      </w:tblGrid>
      <w:tr w:rsidR="000363F6" w:rsidRPr="002E16C0" w14:paraId="68A55598" w14:textId="77777777" w:rsidTr="000363F6">
        <w:trPr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F7D7BC" w14:textId="77777777" w:rsidR="000363F6" w:rsidRPr="002E16C0" w:rsidRDefault="000363F6" w:rsidP="00734F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1C2FD3" w14:textId="77777777" w:rsidR="000363F6" w:rsidRPr="002E16C0" w:rsidRDefault="000363F6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763740B" w14:textId="77777777" w:rsidR="000363F6" w:rsidRPr="002817D0" w:rsidRDefault="000363F6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363F6" w:rsidRPr="002E1A58" w14:paraId="313B1C12" w14:textId="77777777" w:rsidTr="000363F6">
        <w:trPr>
          <w:trHeight w:val="410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19012" w14:textId="77777777" w:rsidR="000363F6" w:rsidRDefault="000363F6" w:rsidP="00734F1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ПК-5</w:t>
            </w:r>
          </w:p>
          <w:p w14:paraId="6790D2EF" w14:textId="77777777" w:rsidR="000363F6" w:rsidRPr="006864B8" w:rsidRDefault="000363F6" w:rsidP="00734F1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39F91735" w14:textId="77777777" w:rsidR="000363F6" w:rsidRPr="006864B8" w:rsidRDefault="000363F6" w:rsidP="00734F1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C13D0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1890D7F3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боснований бюджетных ассигнований на планируемый период для государственного органа</w:t>
            </w:r>
          </w:p>
          <w:p w14:paraId="07B94066" w14:textId="77777777" w:rsidR="000363F6" w:rsidRPr="006864B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8E84897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35CA42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и результативности расходования бюджетных средств</w:t>
            </w:r>
          </w:p>
          <w:p w14:paraId="549D140D" w14:textId="77777777" w:rsidR="000363F6" w:rsidRPr="002E1A5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29171AE7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66FE422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и формирование проектов прогнозов по организации бюджетного процесса в государственном органе</w:t>
            </w:r>
          </w:p>
          <w:p w14:paraId="3D8FF2D9" w14:textId="77777777" w:rsidR="000363F6" w:rsidRPr="002E1A5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56644A78" w14:textId="77777777" w:rsidR="000363F6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6089BD0D" w14:textId="77777777" w:rsidR="000363F6" w:rsidRPr="006864B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  <w:p w14:paraId="1F26854D" w14:textId="77777777" w:rsidR="000363F6" w:rsidRPr="002E1A5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63F6" w:rsidRPr="002E1A58" w14:paraId="0319F01E" w14:textId="77777777" w:rsidTr="000363F6">
        <w:trPr>
          <w:trHeight w:val="283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</w:tcPr>
          <w:p w14:paraId="43B0B588" w14:textId="77777777" w:rsidR="000363F6" w:rsidRDefault="000363F6" w:rsidP="00734F14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ПК-6</w:t>
            </w:r>
          </w:p>
          <w:p w14:paraId="6D30F7D2" w14:textId="77777777" w:rsidR="000363F6" w:rsidRPr="006864B8" w:rsidRDefault="000363F6" w:rsidP="00734F14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0AA03631" w14:textId="77777777" w:rsidR="000363F6" w:rsidRPr="006864B8" w:rsidRDefault="000363F6" w:rsidP="00734F14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5DD" w14:textId="77777777" w:rsidR="000363F6" w:rsidRDefault="000363F6" w:rsidP="00734F14">
            <w:pPr>
              <w:tabs>
                <w:tab w:val="left" w:pos="116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568CC4BD" w14:textId="77777777" w:rsidR="000363F6" w:rsidRPr="006864B8" w:rsidRDefault="000363F6" w:rsidP="00734F14">
            <w:pPr>
              <w:tabs>
                <w:tab w:val="left" w:pos="116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1645E40" w14:textId="77777777" w:rsidR="000363F6" w:rsidRPr="002E1A5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280A40E" w14:textId="77777777" w:rsidR="000363F6" w:rsidRPr="002E1A58" w:rsidRDefault="000363F6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</w:tr>
    </w:tbl>
    <w:p w14:paraId="133F9B94" w14:textId="5A8473B5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624153F2" w:rsidR="00827D37" w:rsidRPr="00575AF8" w:rsidRDefault="006A6DF5" w:rsidP="00F147C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327D8B72" w:rsidR="00827D37" w:rsidRPr="00575AF8" w:rsidRDefault="006A6DF5" w:rsidP="00F147C4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1A45" w14:textId="77777777" w:rsidR="00950FD7" w:rsidRDefault="00950FD7" w:rsidP="005E3840">
      <w:r>
        <w:separator/>
      </w:r>
    </w:p>
  </w:endnote>
  <w:endnote w:type="continuationSeparator" w:id="0">
    <w:p w14:paraId="2ED8074A" w14:textId="77777777" w:rsidR="00950FD7" w:rsidRDefault="00950F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AE7" w14:textId="77777777" w:rsidR="00950FD7" w:rsidRDefault="00950FD7" w:rsidP="005E3840">
      <w:r>
        <w:separator/>
      </w:r>
    </w:p>
  </w:footnote>
  <w:footnote w:type="continuationSeparator" w:id="0">
    <w:p w14:paraId="448A9D45" w14:textId="77777777" w:rsidR="00950FD7" w:rsidRDefault="00950F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3F6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A6DF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584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FD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73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21T04:34:00Z</dcterms:created>
  <dcterms:modified xsi:type="dcterms:W3CDTF">2022-02-22T08:22:00Z</dcterms:modified>
</cp:coreProperties>
</file>